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9473E" w:rsidRPr="0059473E" w:rsidTr="00057DE3">
        <w:tc>
          <w:tcPr>
            <w:tcW w:w="4785" w:type="dxa"/>
          </w:tcPr>
          <w:p w:rsidR="0059473E" w:rsidRPr="0059473E" w:rsidRDefault="0059473E" w:rsidP="0059473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РОССИЙСКАЯ ФЕДЕРАЦИЯ</w:t>
            </w: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59473E" w:rsidRPr="0059473E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ельского поселения </w:t>
            </w:r>
          </w:p>
          <w:p w:rsidR="0059473E" w:rsidRPr="0059473E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тарое </w:t>
            </w:r>
            <w:proofErr w:type="spellStart"/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менкино</w:t>
            </w:r>
            <w:proofErr w:type="spellEnd"/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ого района</w:t>
            </w:r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явлинский</w:t>
            </w:r>
            <w:proofErr w:type="spellEnd"/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арской области</w:t>
            </w:r>
            <w:r w:rsidRPr="0059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9473E" w:rsidRPr="0059473E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  <w:r w:rsidRPr="0059473E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             </w:t>
      </w:r>
    </w:p>
    <w:p w:rsidR="0059473E" w:rsidRPr="0059473E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  <w:r w:rsidRPr="0059473E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              ПОСТАНОВЛЕНИЕ                                 </w:t>
      </w:r>
    </w:p>
    <w:p w:rsidR="0059473E" w:rsidRPr="0059473E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</w:p>
    <w:p w:rsidR="0059473E" w:rsidRPr="0059473E" w:rsidRDefault="0059473E" w:rsidP="0059473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947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</w:t>
      </w:r>
      <w:r w:rsidRPr="00031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03147E" w:rsidRPr="0003147E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2E5E3C" w:rsidRPr="0003147E">
        <w:rPr>
          <w:rFonts w:ascii="Times New Roman" w:eastAsia="Times New Roman" w:hAnsi="Times New Roman" w:cs="Times New Roman"/>
          <w:sz w:val="26"/>
          <w:szCs w:val="26"/>
          <w:lang w:eastAsia="ru-RU"/>
        </w:rPr>
        <w:t>.04.</w:t>
      </w:r>
      <w:r w:rsidR="0003147E" w:rsidRPr="0003147E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Pr="00031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03147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59473E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</w:p>
    <w:p w:rsidR="0059473E" w:rsidRPr="0059473E" w:rsidRDefault="0059473E" w:rsidP="0059473E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59473E" w:rsidRPr="0059473E" w:rsidRDefault="0059473E" w:rsidP="0059473E">
      <w:pPr>
        <w:tabs>
          <w:tab w:val="left" w:pos="4395"/>
        </w:tabs>
        <w:spacing w:after="0" w:line="240" w:lineRule="atLeast"/>
        <w:ind w:right="4961"/>
        <w:jc w:val="both"/>
        <w:rPr>
          <w:rFonts w:ascii="Times New Roman" w:eastAsia="Calibri" w:hAnsi="Times New Roman" w:cs="Times New Roman"/>
          <w:bCs/>
        </w:rPr>
      </w:pPr>
      <w:r w:rsidRPr="004B46C2">
        <w:rPr>
          <w:rFonts w:ascii="Times New Roman" w:eastAsia="Calibri" w:hAnsi="Times New Roman" w:cs="Times New Roman"/>
          <w:bCs/>
          <w:sz w:val="24"/>
        </w:rPr>
        <w:t xml:space="preserve">Об утверждении отчета об исполнении бюджета сельского поселения Старое  </w:t>
      </w:r>
      <w:proofErr w:type="spellStart"/>
      <w:r w:rsidRPr="004B46C2">
        <w:rPr>
          <w:rFonts w:ascii="Times New Roman" w:eastAsia="Calibri" w:hAnsi="Times New Roman" w:cs="Times New Roman"/>
          <w:bCs/>
          <w:sz w:val="24"/>
        </w:rPr>
        <w:t>Семенкино</w:t>
      </w:r>
      <w:proofErr w:type="spellEnd"/>
      <w:r w:rsidRPr="004B46C2">
        <w:rPr>
          <w:rFonts w:ascii="Times New Roman" w:eastAsia="Calibri" w:hAnsi="Times New Roman" w:cs="Times New Roman"/>
          <w:bCs/>
          <w:sz w:val="24"/>
        </w:rPr>
        <w:t xml:space="preserve"> муниципального района </w:t>
      </w:r>
      <w:proofErr w:type="spellStart"/>
      <w:r w:rsidRPr="004B46C2">
        <w:rPr>
          <w:rFonts w:ascii="Times New Roman" w:eastAsia="Calibri" w:hAnsi="Times New Roman" w:cs="Times New Roman"/>
          <w:bCs/>
          <w:sz w:val="24"/>
        </w:rPr>
        <w:t>Клявлинский</w:t>
      </w:r>
      <w:proofErr w:type="spellEnd"/>
      <w:r w:rsidRPr="004B46C2">
        <w:rPr>
          <w:rFonts w:ascii="Times New Roman" w:eastAsia="Calibri" w:hAnsi="Times New Roman" w:cs="Times New Roman"/>
          <w:bCs/>
          <w:sz w:val="24"/>
        </w:rPr>
        <w:t xml:space="preserve"> Самарской области за 1 квартал 20</w:t>
      </w:r>
      <w:r w:rsidR="00861AEE" w:rsidRPr="004B46C2">
        <w:rPr>
          <w:rFonts w:ascii="Times New Roman" w:eastAsia="Calibri" w:hAnsi="Times New Roman" w:cs="Times New Roman"/>
          <w:bCs/>
          <w:sz w:val="24"/>
        </w:rPr>
        <w:t>2</w:t>
      </w:r>
      <w:r w:rsidR="0003147E" w:rsidRPr="004B46C2">
        <w:rPr>
          <w:rFonts w:ascii="Times New Roman" w:eastAsia="Calibri" w:hAnsi="Times New Roman" w:cs="Times New Roman"/>
          <w:bCs/>
          <w:sz w:val="24"/>
        </w:rPr>
        <w:t>3</w:t>
      </w:r>
      <w:r w:rsidRPr="004B46C2">
        <w:rPr>
          <w:rFonts w:ascii="Times New Roman" w:eastAsia="Calibri" w:hAnsi="Times New Roman" w:cs="Times New Roman"/>
          <w:bCs/>
          <w:sz w:val="24"/>
        </w:rPr>
        <w:t xml:space="preserve"> года</w:t>
      </w:r>
      <w:r w:rsidR="00861AEE">
        <w:rPr>
          <w:rFonts w:ascii="Times New Roman" w:eastAsia="Calibri" w:hAnsi="Times New Roman" w:cs="Times New Roman"/>
          <w:bCs/>
        </w:rPr>
        <w:t>.</w:t>
      </w:r>
    </w:p>
    <w:p w:rsidR="0059473E" w:rsidRPr="0059473E" w:rsidRDefault="0059473E" w:rsidP="0059473E">
      <w:pPr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473E" w:rsidRPr="0059473E" w:rsidRDefault="0059473E" w:rsidP="006437FA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9473E">
        <w:rPr>
          <w:rFonts w:ascii="Times New Roman" w:eastAsia="Calibri" w:hAnsi="Times New Roman" w:cs="Times New Roman"/>
        </w:rPr>
        <w:t xml:space="preserve">Рассмотрев отчет об исполнении бюджета сельского </w:t>
      </w:r>
      <w:proofErr w:type="gramStart"/>
      <w:r w:rsidRPr="0059473E">
        <w:rPr>
          <w:rFonts w:ascii="Times New Roman" w:eastAsia="Calibri" w:hAnsi="Times New Roman" w:cs="Times New Roman"/>
        </w:rPr>
        <w:t>поселения</w:t>
      </w:r>
      <w:proofErr w:type="gramEnd"/>
      <w:r w:rsidRPr="0059473E">
        <w:rPr>
          <w:rFonts w:ascii="Times New Roman" w:eastAsia="Calibri" w:hAnsi="Times New Roman" w:cs="Times New Roman"/>
        </w:rPr>
        <w:t xml:space="preserve"> Старое </w:t>
      </w:r>
      <w:proofErr w:type="spellStart"/>
      <w:r w:rsidRPr="0059473E">
        <w:rPr>
          <w:rFonts w:ascii="Times New Roman" w:eastAsia="Calibri" w:hAnsi="Times New Roman" w:cs="Times New Roman"/>
        </w:rPr>
        <w:t>Семенкино</w:t>
      </w:r>
      <w:proofErr w:type="spellEnd"/>
      <w:r w:rsidRPr="0059473E">
        <w:rPr>
          <w:rFonts w:ascii="Times New Roman" w:eastAsia="Calibri" w:hAnsi="Times New Roman" w:cs="Times New Roman"/>
        </w:rPr>
        <w:t xml:space="preserve"> муниципального района </w:t>
      </w:r>
      <w:proofErr w:type="spellStart"/>
      <w:r w:rsidRPr="0059473E">
        <w:rPr>
          <w:rFonts w:ascii="Times New Roman" w:eastAsia="Calibri" w:hAnsi="Times New Roman" w:cs="Times New Roman"/>
        </w:rPr>
        <w:t>Клявлинский</w:t>
      </w:r>
      <w:proofErr w:type="spellEnd"/>
      <w:r w:rsidRPr="0059473E">
        <w:rPr>
          <w:rFonts w:ascii="Times New Roman" w:eastAsia="Calibri" w:hAnsi="Times New Roman" w:cs="Times New Roman"/>
        </w:rPr>
        <w:t xml:space="preserve"> Самарской области за 1 квартал 20</w:t>
      </w:r>
      <w:r w:rsidR="00861AEE">
        <w:rPr>
          <w:rFonts w:ascii="Times New Roman" w:eastAsia="Calibri" w:hAnsi="Times New Roman" w:cs="Times New Roman"/>
        </w:rPr>
        <w:t>2</w:t>
      </w:r>
      <w:r w:rsidR="0003147E">
        <w:rPr>
          <w:rFonts w:ascii="Times New Roman" w:eastAsia="Calibri" w:hAnsi="Times New Roman" w:cs="Times New Roman"/>
        </w:rPr>
        <w:t>3</w:t>
      </w:r>
      <w:r w:rsidRPr="0059473E">
        <w:rPr>
          <w:rFonts w:ascii="Times New Roman" w:eastAsia="Calibri" w:hAnsi="Times New Roman" w:cs="Times New Roman"/>
        </w:rPr>
        <w:t xml:space="preserve"> года ПОСТАНОВЛЯЮ:</w:t>
      </w:r>
    </w:p>
    <w:p w:rsidR="0059473E" w:rsidRPr="0059473E" w:rsidRDefault="0059473E" w:rsidP="0059473E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9473E">
        <w:rPr>
          <w:rFonts w:ascii="Times New Roman" w:eastAsia="Calibri" w:hAnsi="Times New Roman" w:cs="Times New Roman"/>
        </w:rPr>
        <w:t xml:space="preserve">1. </w:t>
      </w:r>
      <w:r w:rsidR="006F2329" w:rsidRPr="006F2329">
        <w:rPr>
          <w:rFonts w:ascii="Times New Roman" w:eastAsia="Calibri" w:hAnsi="Times New Roman" w:cs="Times New Roman"/>
        </w:rPr>
        <w:t xml:space="preserve">Утвердить отчет об исполнении бюджета сельского поселения Старое </w:t>
      </w:r>
      <w:proofErr w:type="spellStart"/>
      <w:r w:rsidR="006F2329" w:rsidRPr="006F2329">
        <w:rPr>
          <w:rFonts w:ascii="Times New Roman" w:eastAsia="Calibri" w:hAnsi="Times New Roman" w:cs="Times New Roman"/>
        </w:rPr>
        <w:t>Семенкино</w:t>
      </w:r>
      <w:proofErr w:type="spellEnd"/>
      <w:r w:rsidR="006F2329" w:rsidRPr="006F2329">
        <w:rPr>
          <w:rFonts w:ascii="Times New Roman" w:eastAsia="Calibri" w:hAnsi="Times New Roman" w:cs="Times New Roman"/>
        </w:rPr>
        <w:t xml:space="preserve">  за 1 квартал 202</w:t>
      </w:r>
      <w:r w:rsidR="0003147E">
        <w:rPr>
          <w:rFonts w:ascii="Times New Roman" w:eastAsia="Calibri" w:hAnsi="Times New Roman" w:cs="Times New Roman"/>
        </w:rPr>
        <w:t>3</w:t>
      </w:r>
      <w:r w:rsidR="006F2329" w:rsidRPr="006F2329">
        <w:rPr>
          <w:rFonts w:ascii="Times New Roman" w:eastAsia="Calibri" w:hAnsi="Times New Roman" w:cs="Times New Roman"/>
        </w:rPr>
        <w:t xml:space="preserve"> года по  доходам в сумме </w:t>
      </w:r>
      <w:r w:rsidR="0003147E" w:rsidRPr="0003147E">
        <w:rPr>
          <w:rFonts w:ascii="Times New Roman" w:eastAsia="Calibri" w:hAnsi="Times New Roman" w:cs="Times New Roman"/>
        </w:rPr>
        <w:t>1784,556</w:t>
      </w:r>
      <w:r w:rsidR="0003147E">
        <w:rPr>
          <w:rFonts w:ascii="Times New Roman" w:eastAsia="Calibri" w:hAnsi="Times New Roman" w:cs="Times New Roman"/>
        </w:rPr>
        <w:t xml:space="preserve"> </w:t>
      </w:r>
      <w:proofErr w:type="spellStart"/>
      <w:r w:rsidR="0003147E" w:rsidRPr="0003147E">
        <w:rPr>
          <w:rFonts w:ascii="Times New Roman" w:eastAsia="Calibri" w:hAnsi="Times New Roman" w:cs="Times New Roman"/>
        </w:rPr>
        <w:t>тыс</w:t>
      </w:r>
      <w:proofErr w:type="gramStart"/>
      <w:r w:rsidR="0003147E" w:rsidRPr="0003147E">
        <w:rPr>
          <w:rFonts w:ascii="Times New Roman" w:eastAsia="Calibri" w:hAnsi="Times New Roman" w:cs="Times New Roman"/>
        </w:rPr>
        <w:t>.р</w:t>
      </w:r>
      <w:proofErr w:type="gramEnd"/>
      <w:r w:rsidR="0003147E" w:rsidRPr="0003147E">
        <w:rPr>
          <w:rFonts w:ascii="Times New Roman" w:eastAsia="Calibri" w:hAnsi="Times New Roman" w:cs="Times New Roman"/>
        </w:rPr>
        <w:t>уб</w:t>
      </w:r>
      <w:r w:rsidR="0003147E">
        <w:rPr>
          <w:rFonts w:ascii="Times New Roman" w:eastAsia="Calibri" w:hAnsi="Times New Roman" w:cs="Times New Roman"/>
        </w:rPr>
        <w:t>лей</w:t>
      </w:r>
      <w:proofErr w:type="spellEnd"/>
      <w:r w:rsidR="0003147E" w:rsidRPr="0003147E">
        <w:rPr>
          <w:rFonts w:ascii="Times New Roman" w:eastAsia="Calibri" w:hAnsi="Times New Roman" w:cs="Times New Roman"/>
        </w:rPr>
        <w:t xml:space="preserve"> и расходам в сумме 1760,347 </w:t>
      </w:r>
      <w:proofErr w:type="spellStart"/>
      <w:r w:rsidR="0003147E" w:rsidRPr="0003147E">
        <w:rPr>
          <w:rFonts w:ascii="Times New Roman" w:eastAsia="Calibri" w:hAnsi="Times New Roman" w:cs="Times New Roman"/>
        </w:rPr>
        <w:t>тыс.руб</w:t>
      </w:r>
      <w:r w:rsidR="0003147E">
        <w:rPr>
          <w:rFonts w:ascii="Times New Roman" w:eastAsia="Calibri" w:hAnsi="Times New Roman" w:cs="Times New Roman"/>
        </w:rPr>
        <w:t>лей</w:t>
      </w:r>
      <w:proofErr w:type="spellEnd"/>
      <w:r w:rsidR="0003147E" w:rsidRPr="0003147E">
        <w:rPr>
          <w:rFonts w:ascii="Times New Roman" w:eastAsia="Calibri" w:hAnsi="Times New Roman" w:cs="Times New Roman"/>
        </w:rPr>
        <w:t xml:space="preserve"> с превышением доходов над расходами в сумме 24,209</w:t>
      </w:r>
      <w:r w:rsidR="0003147E">
        <w:rPr>
          <w:rFonts w:ascii="Times New Roman" w:eastAsia="Calibri" w:hAnsi="Times New Roman" w:cs="Times New Roman"/>
        </w:rPr>
        <w:t xml:space="preserve"> </w:t>
      </w:r>
      <w:proofErr w:type="spellStart"/>
      <w:r w:rsidR="0003147E">
        <w:rPr>
          <w:rFonts w:ascii="Times New Roman" w:eastAsia="Calibri" w:hAnsi="Times New Roman" w:cs="Times New Roman"/>
        </w:rPr>
        <w:t>тыс.ру</w:t>
      </w:r>
      <w:r w:rsidR="006F2329" w:rsidRPr="006F2329">
        <w:rPr>
          <w:rFonts w:ascii="Times New Roman" w:eastAsia="Calibri" w:hAnsi="Times New Roman" w:cs="Times New Roman"/>
        </w:rPr>
        <w:t>блей</w:t>
      </w:r>
      <w:proofErr w:type="spellEnd"/>
      <w:r w:rsidR="006F2329" w:rsidRPr="006F2329">
        <w:rPr>
          <w:rFonts w:ascii="Times New Roman" w:eastAsia="Calibri" w:hAnsi="Times New Roman" w:cs="Times New Roman"/>
        </w:rPr>
        <w:t>.</w:t>
      </w:r>
    </w:p>
    <w:p w:rsidR="0059473E" w:rsidRPr="0059473E" w:rsidRDefault="0059473E" w:rsidP="0059473E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9473E">
        <w:rPr>
          <w:rFonts w:ascii="Times New Roman" w:eastAsia="Calibri" w:hAnsi="Times New Roman" w:cs="Times New Roman"/>
        </w:rPr>
        <w:t>2. Утвердить следующие показатели отчета за 1 квартал 20</w:t>
      </w:r>
      <w:r w:rsidR="00861AEE">
        <w:rPr>
          <w:rFonts w:ascii="Times New Roman" w:eastAsia="Calibri" w:hAnsi="Times New Roman" w:cs="Times New Roman"/>
        </w:rPr>
        <w:t>2</w:t>
      </w:r>
      <w:r w:rsidR="0003147E">
        <w:rPr>
          <w:rFonts w:ascii="Times New Roman" w:eastAsia="Calibri" w:hAnsi="Times New Roman" w:cs="Times New Roman"/>
        </w:rPr>
        <w:t>3</w:t>
      </w:r>
      <w:r w:rsidR="00861AEE">
        <w:rPr>
          <w:rFonts w:ascii="Times New Roman" w:eastAsia="Calibri" w:hAnsi="Times New Roman" w:cs="Times New Roman"/>
        </w:rPr>
        <w:t xml:space="preserve"> </w:t>
      </w:r>
      <w:r w:rsidRPr="0059473E">
        <w:rPr>
          <w:rFonts w:ascii="Times New Roman" w:eastAsia="Calibri" w:hAnsi="Times New Roman" w:cs="Times New Roman"/>
        </w:rPr>
        <w:t>года:</w:t>
      </w:r>
    </w:p>
    <w:p w:rsidR="006F2329" w:rsidRPr="006F2329" w:rsidRDefault="0059473E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 w:rsidRPr="0059473E">
        <w:rPr>
          <w:rFonts w:ascii="Times New Roman" w:eastAsia="Calibri" w:hAnsi="Times New Roman" w:cs="Times New Roman"/>
        </w:rPr>
        <w:t>2.1.</w:t>
      </w:r>
      <w:r w:rsidRPr="0059473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59473E">
        <w:rPr>
          <w:rFonts w:ascii="Times New Roman" w:eastAsia="Calibri" w:hAnsi="Times New Roman" w:cs="Times New Roman"/>
        </w:rPr>
        <w:t xml:space="preserve"> </w:t>
      </w:r>
      <w:r w:rsidR="006F2329" w:rsidRPr="006F2329">
        <w:rPr>
          <w:rFonts w:ascii="Times New Roman" w:eastAsia="Calibri" w:hAnsi="Times New Roman" w:cs="Times New Roman"/>
        </w:rPr>
        <w:t>Доходы местного бюджета за 202</w:t>
      </w:r>
      <w:r w:rsidR="0003147E">
        <w:rPr>
          <w:rFonts w:ascii="Times New Roman" w:eastAsia="Calibri" w:hAnsi="Times New Roman" w:cs="Times New Roman"/>
        </w:rPr>
        <w:t>3</w:t>
      </w:r>
      <w:r w:rsidR="006F2329" w:rsidRPr="006F2329">
        <w:rPr>
          <w:rFonts w:ascii="Times New Roman" w:eastAsia="Calibri" w:hAnsi="Times New Roman" w:cs="Times New Roman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1 к настоящему Постановлению;</w:t>
      </w:r>
    </w:p>
    <w:p w:rsidR="006F2329" w:rsidRPr="006F2329" w:rsidRDefault="006F2329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2. </w:t>
      </w:r>
      <w:r w:rsidRPr="006F2329">
        <w:rPr>
          <w:rFonts w:ascii="Times New Roman" w:eastAsia="Calibri" w:hAnsi="Times New Roman" w:cs="Times New Roman"/>
        </w:rPr>
        <w:t>Расходы местно</w:t>
      </w:r>
      <w:bookmarkStart w:id="0" w:name="_GoBack"/>
      <w:bookmarkEnd w:id="0"/>
      <w:r w:rsidRPr="006F2329">
        <w:rPr>
          <w:rFonts w:ascii="Times New Roman" w:eastAsia="Calibri" w:hAnsi="Times New Roman" w:cs="Times New Roman"/>
        </w:rPr>
        <w:t>го бюджета за 1 квартал 202</w:t>
      </w:r>
      <w:r w:rsidR="0003147E">
        <w:rPr>
          <w:rFonts w:ascii="Times New Roman" w:eastAsia="Calibri" w:hAnsi="Times New Roman" w:cs="Times New Roman"/>
        </w:rPr>
        <w:t>3</w:t>
      </w:r>
      <w:r w:rsidRPr="006F2329">
        <w:rPr>
          <w:rFonts w:ascii="Times New Roman" w:eastAsia="Calibri" w:hAnsi="Times New Roman" w:cs="Times New Roman"/>
        </w:rPr>
        <w:t xml:space="preserve"> года по ведомственной структуре расходов местного бюджета согласно приложению №2 к настоящему Постановлению;</w:t>
      </w:r>
    </w:p>
    <w:p w:rsidR="006F2329" w:rsidRPr="006F2329" w:rsidRDefault="006F2329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3. </w:t>
      </w:r>
      <w:r w:rsidRPr="006F2329">
        <w:rPr>
          <w:rFonts w:ascii="Times New Roman" w:eastAsia="Calibri" w:hAnsi="Times New Roman" w:cs="Times New Roman"/>
        </w:rPr>
        <w:t>Расходы местного бюджета за 1 квартал 202</w:t>
      </w:r>
      <w:r w:rsidR="0003147E">
        <w:rPr>
          <w:rFonts w:ascii="Times New Roman" w:eastAsia="Calibri" w:hAnsi="Times New Roman" w:cs="Times New Roman"/>
        </w:rPr>
        <w:t>3</w:t>
      </w:r>
      <w:r w:rsidRPr="006F2329">
        <w:rPr>
          <w:rFonts w:ascii="Times New Roman" w:eastAsia="Calibri" w:hAnsi="Times New Roman" w:cs="Times New Roman"/>
        </w:rPr>
        <w:t xml:space="preserve"> год по разделам и подразделам классификации расходов местного бюджета согласно приложению №3 к настоящему Постановлению;</w:t>
      </w:r>
    </w:p>
    <w:p w:rsidR="006F2329" w:rsidRPr="006F2329" w:rsidRDefault="006F2329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4. </w:t>
      </w:r>
      <w:r w:rsidRPr="006F2329">
        <w:rPr>
          <w:rFonts w:ascii="Times New Roman" w:eastAsia="Calibri" w:hAnsi="Times New Roman" w:cs="Times New Roman"/>
        </w:rPr>
        <w:t>Источники внутреннего финансирования дефицита местного  бюджета за 1 квартал 202</w:t>
      </w:r>
      <w:r w:rsidR="0003147E">
        <w:rPr>
          <w:rFonts w:ascii="Times New Roman" w:eastAsia="Calibri" w:hAnsi="Times New Roman" w:cs="Times New Roman"/>
        </w:rPr>
        <w:t>3</w:t>
      </w:r>
      <w:r w:rsidRPr="006F2329">
        <w:rPr>
          <w:rFonts w:ascii="Times New Roman" w:eastAsia="Calibri" w:hAnsi="Times New Roman" w:cs="Times New Roman"/>
        </w:rPr>
        <w:t xml:space="preserve"> год по кодам </w:t>
      </w:r>
      <w:proofErr w:type="gramStart"/>
      <w:r w:rsidRPr="006F2329">
        <w:rPr>
          <w:rFonts w:ascii="Times New Roman" w:eastAsia="Calibri" w:hAnsi="Times New Roman" w:cs="Times New Roman"/>
        </w:rPr>
        <w:t>классификации источников финансирования  дефицитов бюджетов</w:t>
      </w:r>
      <w:proofErr w:type="gramEnd"/>
      <w:r w:rsidRPr="006F2329">
        <w:rPr>
          <w:rFonts w:ascii="Times New Roman" w:eastAsia="Calibri" w:hAnsi="Times New Roman" w:cs="Times New Roman"/>
        </w:rPr>
        <w:t xml:space="preserve"> согласно приложению № 4 к настоящему Постановлению;</w:t>
      </w:r>
    </w:p>
    <w:p w:rsidR="00861AEE" w:rsidRPr="00861AEE" w:rsidRDefault="006F2329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5. </w:t>
      </w:r>
      <w:r w:rsidRPr="006F2329">
        <w:rPr>
          <w:rFonts w:ascii="Times New Roman" w:eastAsia="Calibri" w:hAnsi="Times New Roman" w:cs="Times New Roman"/>
        </w:rPr>
        <w:t>Сведения о численности муниципальных служащих, работников органов местного самоуправления сельского поселения, и расходах на их денежное содержание согласно приложению №5 к настоящему Постановлению.</w:t>
      </w:r>
    </w:p>
    <w:p w:rsidR="0059473E" w:rsidRPr="0059473E" w:rsidRDefault="005235FD" w:rsidP="00861AE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 </w:t>
      </w:r>
      <w:r w:rsidR="0059473E" w:rsidRPr="0059473E">
        <w:rPr>
          <w:rFonts w:ascii="Times New Roman" w:eastAsia="Calibri" w:hAnsi="Times New Roman" w:cs="Times New Roman"/>
          <w:iCs/>
        </w:rPr>
        <w:t xml:space="preserve">3.Направить настоящее постановление в Собрание представителей сельского поселения Старое </w:t>
      </w:r>
      <w:proofErr w:type="spellStart"/>
      <w:r w:rsidR="0059473E" w:rsidRPr="0059473E">
        <w:rPr>
          <w:rFonts w:ascii="Times New Roman" w:eastAsia="Calibri" w:hAnsi="Times New Roman" w:cs="Times New Roman"/>
          <w:iCs/>
        </w:rPr>
        <w:t>Семенкино</w:t>
      </w:r>
      <w:proofErr w:type="spellEnd"/>
    </w:p>
    <w:p w:rsidR="0059473E" w:rsidRPr="0059473E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  <w:r w:rsidRPr="0059473E">
        <w:rPr>
          <w:rFonts w:ascii="Times New Roman" w:eastAsia="Calibri" w:hAnsi="Times New Roman" w:cs="Times New Roman"/>
          <w:iCs/>
        </w:rPr>
        <w:t xml:space="preserve">4.Опубликовать настоящее  постановление  в газете «Вести сельского поселения Старое </w:t>
      </w:r>
      <w:proofErr w:type="spellStart"/>
      <w:r w:rsidRPr="0059473E">
        <w:rPr>
          <w:rFonts w:ascii="Times New Roman" w:eastAsia="Calibri" w:hAnsi="Times New Roman" w:cs="Times New Roman"/>
          <w:iCs/>
        </w:rPr>
        <w:t>Семенкино</w:t>
      </w:r>
      <w:proofErr w:type="spellEnd"/>
      <w:r w:rsidRPr="0059473E">
        <w:rPr>
          <w:rFonts w:ascii="Times New Roman" w:eastAsia="Calibri" w:hAnsi="Times New Roman" w:cs="Times New Roman"/>
          <w:iCs/>
        </w:rPr>
        <w:t>».</w:t>
      </w:r>
    </w:p>
    <w:p w:rsidR="0059473E" w:rsidRPr="0059473E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  <w:r w:rsidRPr="0059473E">
        <w:rPr>
          <w:rFonts w:ascii="Times New Roman" w:eastAsia="Calibri" w:hAnsi="Times New Roman" w:cs="Times New Roman"/>
          <w:iCs/>
        </w:rPr>
        <w:t xml:space="preserve">5. Настоящее постановление вступает в </w:t>
      </w:r>
      <w:r w:rsidRPr="0003147E">
        <w:rPr>
          <w:rFonts w:ascii="Times New Roman" w:eastAsia="Calibri" w:hAnsi="Times New Roman" w:cs="Times New Roman"/>
          <w:iCs/>
        </w:rPr>
        <w:t xml:space="preserve">силу со дня его официального опубликования и распространяется </w:t>
      </w:r>
      <w:r w:rsidR="005235FD" w:rsidRPr="0003147E">
        <w:rPr>
          <w:rFonts w:ascii="Times New Roman" w:eastAsia="Calibri" w:hAnsi="Times New Roman" w:cs="Times New Roman"/>
          <w:iCs/>
        </w:rPr>
        <w:t xml:space="preserve">на правоотношения, возникшие с </w:t>
      </w:r>
      <w:r w:rsidR="0003147E" w:rsidRPr="0003147E">
        <w:rPr>
          <w:rFonts w:ascii="Times New Roman" w:eastAsia="Calibri" w:hAnsi="Times New Roman" w:cs="Times New Roman"/>
          <w:iCs/>
        </w:rPr>
        <w:t>17</w:t>
      </w:r>
      <w:r w:rsidRPr="0003147E">
        <w:rPr>
          <w:rFonts w:ascii="Times New Roman" w:eastAsia="Calibri" w:hAnsi="Times New Roman" w:cs="Times New Roman"/>
          <w:iCs/>
        </w:rPr>
        <w:t>.04.20</w:t>
      </w:r>
      <w:r w:rsidR="00861AEE" w:rsidRPr="0003147E">
        <w:rPr>
          <w:rFonts w:ascii="Times New Roman" w:eastAsia="Calibri" w:hAnsi="Times New Roman" w:cs="Times New Roman"/>
          <w:iCs/>
        </w:rPr>
        <w:t>2</w:t>
      </w:r>
      <w:r w:rsidR="0003147E" w:rsidRPr="0003147E">
        <w:rPr>
          <w:rFonts w:ascii="Times New Roman" w:eastAsia="Calibri" w:hAnsi="Times New Roman" w:cs="Times New Roman"/>
          <w:iCs/>
        </w:rPr>
        <w:t>3</w:t>
      </w:r>
      <w:r w:rsidR="005235FD">
        <w:rPr>
          <w:rFonts w:ascii="Times New Roman" w:eastAsia="Calibri" w:hAnsi="Times New Roman" w:cs="Times New Roman"/>
          <w:iCs/>
        </w:rPr>
        <w:t xml:space="preserve"> </w:t>
      </w:r>
      <w:r w:rsidRPr="0059473E">
        <w:rPr>
          <w:rFonts w:ascii="Times New Roman" w:eastAsia="Calibri" w:hAnsi="Times New Roman" w:cs="Times New Roman"/>
          <w:iCs/>
        </w:rPr>
        <w:t>г.</w:t>
      </w:r>
    </w:p>
    <w:p w:rsidR="0059473E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</w:p>
    <w:p w:rsidR="006F2329" w:rsidRPr="0059473E" w:rsidRDefault="006F2329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</w:p>
    <w:p w:rsidR="0059473E" w:rsidRPr="00861AE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AEE">
        <w:rPr>
          <w:rFonts w:ascii="Times New Roman" w:eastAsia="Calibri" w:hAnsi="Times New Roman" w:cs="Times New Roman"/>
        </w:rPr>
        <w:t xml:space="preserve">Глава сельского поселения Старое </w:t>
      </w:r>
      <w:proofErr w:type="spellStart"/>
      <w:r w:rsidRPr="00861AEE">
        <w:rPr>
          <w:rFonts w:ascii="Times New Roman" w:eastAsia="Calibri" w:hAnsi="Times New Roman" w:cs="Times New Roman"/>
        </w:rPr>
        <w:t>Семенкино</w:t>
      </w:r>
      <w:proofErr w:type="spellEnd"/>
    </w:p>
    <w:p w:rsidR="0059473E" w:rsidRPr="00861AE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AEE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861AEE">
        <w:rPr>
          <w:rFonts w:ascii="Times New Roman" w:eastAsia="Calibri" w:hAnsi="Times New Roman" w:cs="Times New Roman"/>
        </w:rPr>
        <w:t>Клявлинский</w:t>
      </w:r>
      <w:proofErr w:type="spellEnd"/>
    </w:p>
    <w:p w:rsidR="0059473E" w:rsidRPr="00861AE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AEE">
        <w:rPr>
          <w:rFonts w:ascii="Times New Roman" w:eastAsia="Calibri" w:hAnsi="Times New Roman" w:cs="Times New Roman"/>
        </w:rPr>
        <w:t xml:space="preserve">Самарской области                                                                         </w:t>
      </w:r>
      <w:proofErr w:type="spellStart"/>
      <w:r w:rsidRPr="00861AEE">
        <w:rPr>
          <w:rFonts w:ascii="Times New Roman" w:eastAsia="Calibri" w:hAnsi="Times New Roman" w:cs="Times New Roman"/>
        </w:rPr>
        <w:t>А.В.Ильин</w:t>
      </w:r>
      <w:proofErr w:type="spellEnd"/>
      <w:r w:rsidRPr="00861AEE">
        <w:rPr>
          <w:rFonts w:ascii="Times New Roman" w:eastAsia="Calibri" w:hAnsi="Times New Roman" w:cs="Times New Roman"/>
        </w:rPr>
        <w:t xml:space="preserve">                   </w:t>
      </w:r>
    </w:p>
    <w:p w:rsidR="0059473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73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9473E" w:rsidRPr="0059473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7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985"/>
        <w:gridCol w:w="1276"/>
        <w:gridCol w:w="992"/>
        <w:gridCol w:w="1059"/>
        <w:gridCol w:w="217"/>
      </w:tblGrid>
      <w:tr w:rsidR="0059473E" w:rsidRPr="0059473E" w:rsidTr="0003147E">
        <w:trPr>
          <w:gridAfter w:val="1"/>
          <w:wAfter w:w="217" w:type="dxa"/>
          <w:trHeight w:val="255"/>
        </w:trPr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3E" w:rsidRPr="00277248" w:rsidRDefault="0059473E" w:rsidP="006437FA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6437FA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№</w:t>
            </w:r>
            <w:r w:rsidR="00164245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59473E" w:rsidRPr="0059473E" w:rsidTr="0003147E">
        <w:trPr>
          <w:gridAfter w:val="1"/>
          <w:wAfter w:w="217" w:type="dxa"/>
          <w:trHeight w:val="255"/>
        </w:trPr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277248" w:rsidRDefault="0059473E" w:rsidP="0059473E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59473E" w:rsidRPr="00277248" w:rsidRDefault="0059473E" w:rsidP="0059473E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сельского поселения</w:t>
            </w:r>
            <w:r w:rsidR="00164245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арое </w:t>
            </w:r>
            <w:proofErr w:type="spellStart"/>
            <w:r w:rsidR="00164245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9473E" w:rsidRPr="0059473E" w:rsidTr="0003147E">
        <w:trPr>
          <w:gridAfter w:val="1"/>
          <w:wAfter w:w="217" w:type="dxa"/>
          <w:trHeight w:val="255"/>
        </w:trPr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3E" w:rsidRPr="00277248" w:rsidRDefault="00164245" w:rsidP="0059473E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9473E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го района </w:t>
            </w:r>
            <w:proofErr w:type="spellStart"/>
            <w:r w:rsidR="0059473E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="0059473E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9473E" w:rsidRPr="005235FD" w:rsidTr="0003147E">
        <w:trPr>
          <w:gridAfter w:val="1"/>
          <w:wAfter w:w="217" w:type="dxa"/>
          <w:trHeight w:val="255"/>
        </w:trPr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277248" w:rsidRDefault="00164245" w:rsidP="0016424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 Об утверждении отчета об исполнении бюджета </w:t>
            </w:r>
          </w:p>
          <w:p w:rsidR="0059473E" w:rsidRPr="00277248" w:rsidRDefault="00164245" w:rsidP="0003147E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1 квартал 202</w:t>
            </w:r>
            <w:r w:rsidR="0003147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а"</w:t>
            </w:r>
          </w:p>
        </w:tc>
      </w:tr>
      <w:tr w:rsidR="00F24553" w:rsidTr="0003147E">
        <w:tblPrEx>
          <w:tblCellMar>
            <w:left w:w="108" w:type="dxa"/>
            <w:right w:w="108" w:type="dxa"/>
          </w:tblCellMar>
        </w:tblPrEx>
        <w:trPr>
          <w:trHeight w:val="1140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553" w:rsidRPr="00277248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77248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Доходы местного бюджета за 1 квартал  </w:t>
            </w:r>
            <w:r w:rsidR="0003147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023</w:t>
            </w:r>
            <w:r w:rsidRPr="00277248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F24553" w:rsidTr="0003147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24553" w:rsidTr="0003147E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277248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24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7724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7724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772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4553" w:rsidTr="0003147E">
        <w:tblPrEx>
          <w:tblCellMar>
            <w:left w:w="108" w:type="dxa"/>
            <w:right w:w="108" w:type="dxa"/>
          </w:tblCellMar>
        </w:tblPrEx>
        <w:trPr>
          <w:trHeight w:val="74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Вид доход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бюджетные назначения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%   исполнения</w:t>
            </w:r>
          </w:p>
        </w:tc>
      </w:tr>
      <w:tr w:rsidR="0003147E" w:rsidRPr="0003147E" w:rsidTr="0003147E">
        <w:tblPrEx>
          <w:tblCellMar>
            <w:left w:w="108" w:type="dxa"/>
            <w:right w:w="108" w:type="dxa"/>
          </w:tblCellMar>
        </w:tblPrEx>
        <w:trPr>
          <w:trHeight w:val="8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бюдж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47E" w:rsidRPr="0003147E" w:rsidRDefault="0003147E" w:rsidP="0003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000000000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77,33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4,556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88%</w:t>
            </w:r>
          </w:p>
        </w:tc>
      </w:tr>
      <w:tr w:rsidR="0003147E" w:rsidRPr="0003147E" w:rsidTr="0003147E">
        <w:tblPrEx>
          <w:tblCellMar>
            <w:left w:w="108" w:type="dxa"/>
            <w:right w:w="108" w:type="dxa"/>
          </w:tblCellMar>
        </w:tblPrEx>
        <w:trPr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ое казначе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2,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,8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58%</w:t>
            </w:r>
          </w:p>
        </w:tc>
      </w:tr>
      <w:tr w:rsidR="0003147E" w:rsidRPr="0003147E" w:rsidTr="0003147E">
        <w:tblPrEx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00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8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8%</w:t>
            </w:r>
          </w:p>
        </w:tc>
      </w:tr>
      <w:tr w:rsidR="0003147E" w:rsidRPr="0003147E" w:rsidTr="0003147E">
        <w:tblPrEx>
          <w:tblCellMar>
            <w:left w:w="108" w:type="dxa"/>
            <w:right w:w="108" w:type="dxa"/>
          </w:tblCellMar>
        </w:tblPrEx>
        <w:trPr>
          <w:trHeight w:val="8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ая налоговая служба (</w:t>
            </w:r>
            <w:proofErr w:type="gramStart"/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РИ</w:t>
            </w:r>
            <w:proofErr w:type="gramEnd"/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НС №14 России по Самарской области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3,5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539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57%</w:t>
            </w:r>
          </w:p>
        </w:tc>
      </w:tr>
      <w:tr w:rsidR="0003147E" w:rsidRPr="0003147E" w:rsidTr="0003147E">
        <w:tblPrEx>
          <w:tblCellMar>
            <w:left w:w="108" w:type="dxa"/>
            <w:right w:w="108" w:type="dxa"/>
          </w:tblCellMar>
        </w:tblPrEx>
        <w:trPr>
          <w:trHeight w:val="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9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64%</w:t>
            </w:r>
          </w:p>
        </w:tc>
      </w:tr>
      <w:tr w:rsidR="0003147E" w:rsidRPr="0003147E" w:rsidTr="0003147E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2%</w:t>
            </w:r>
          </w:p>
        </w:tc>
      </w:tr>
      <w:tr w:rsidR="0003147E" w:rsidRPr="0003147E" w:rsidTr="0003147E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2%</w:t>
            </w:r>
          </w:p>
        </w:tc>
      </w:tr>
      <w:tr w:rsidR="0003147E" w:rsidRPr="0003147E" w:rsidTr="0003147E">
        <w:tblPrEx>
          <w:tblCellMar>
            <w:left w:w="108" w:type="dxa"/>
            <w:right w:w="108" w:type="dxa"/>
          </w:tblCellMar>
        </w:tblPrEx>
        <w:trPr>
          <w:trHeight w:val="21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6%</w:t>
            </w:r>
          </w:p>
        </w:tc>
      </w:tr>
      <w:tr w:rsidR="0003147E" w:rsidRPr="0003147E" w:rsidTr="0003147E">
        <w:tblPrEx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ое учреждение-Комитет по управлению муниципальным имуществом Администрации </w:t>
            </w:r>
            <w:proofErr w:type="spellStart"/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ого</w:t>
            </w:r>
            <w:proofErr w:type="spellEnd"/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80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36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17%</w:t>
            </w:r>
          </w:p>
        </w:tc>
      </w:tr>
      <w:tr w:rsidR="0003147E" w:rsidRPr="0003147E" w:rsidTr="0003147E">
        <w:tblPrEx>
          <w:tblCellMar>
            <w:left w:w="108" w:type="dxa"/>
            <w:right w:w="108" w:type="dxa"/>
          </w:tblCellMar>
        </w:tblPrEx>
        <w:trPr>
          <w:trHeight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00000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4%</w:t>
            </w:r>
          </w:p>
        </w:tc>
      </w:tr>
      <w:tr w:rsidR="0003147E" w:rsidRPr="0003147E" w:rsidTr="0003147E">
        <w:tblPrEx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  <w:proofErr w:type="gramEnd"/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2510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6%</w:t>
            </w:r>
          </w:p>
        </w:tc>
      </w:tr>
      <w:tr w:rsidR="0003147E" w:rsidRPr="0003147E" w:rsidTr="0003147E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Старое </w:t>
            </w:r>
            <w:proofErr w:type="spellStart"/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нкино</w:t>
            </w:r>
            <w:proofErr w:type="spellEnd"/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5,8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8,7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70%</w:t>
            </w:r>
          </w:p>
        </w:tc>
      </w:tr>
      <w:tr w:rsidR="0003147E" w:rsidRPr="0003147E" w:rsidTr="0003147E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6001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2,3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8%</w:t>
            </w:r>
          </w:p>
        </w:tc>
      </w:tr>
      <w:tr w:rsidR="0003147E" w:rsidRPr="0003147E" w:rsidTr="0003147E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118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1%</w:t>
            </w:r>
          </w:p>
        </w:tc>
      </w:tr>
      <w:tr w:rsidR="0003147E" w:rsidRPr="0003147E" w:rsidTr="0003147E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E" w:rsidRPr="0003147E" w:rsidRDefault="0003147E" w:rsidP="0003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</w:tr>
    </w:tbl>
    <w:tbl>
      <w:tblPr>
        <w:tblpPr w:leftFromText="180" w:rightFromText="180" w:horzAnchor="margin" w:tblpXSpec="center" w:tblpY="-299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DD289C" w:rsidRPr="00A567D9" w:rsidTr="00164245">
        <w:trPr>
          <w:trHeight w:val="3001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64245" w:rsidRPr="00277248" w:rsidRDefault="00057DE3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7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</w:t>
            </w:r>
            <w:r w:rsidR="00164245"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="00164245" w:rsidRPr="00277248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164245" w:rsidRPr="00277248" w:rsidRDefault="00164245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164245" w:rsidRPr="00277248" w:rsidRDefault="00164245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4245" w:rsidRPr="00277248" w:rsidRDefault="00164245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  <w:p w:rsidR="00164245" w:rsidRPr="00277248" w:rsidRDefault="00164245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" Об утверждении отчета об исполнении бюджета </w:t>
            </w:r>
          </w:p>
          <w:p w:rsidR="0059473E" w:rsidRPr="00D731E6" w:rsidRDefault="00164245" w:rsidP="00164245">
            <w:pPr>
              <w:spacing w:after="0"/>
              <w:ind w:left="99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 за 1 квартал </w:t>
            </w:r>
            <w:r w:rsidR="0003147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164245" w:rsidRDefault="00164245" w:rsidP="003678B7">
            <w:pPr>
              <w:spacing w:after="0"/>
              <w:ind w:left="993"/>
              <w:jc w:val="center"/>
              <w:rPr>
                <w:rFonts w:ascii="Times New Roman" w:hAnsi="Times New Roman" w:cs="Times New Roman"/>
                <w:b/>
              </w:rPr>
            </w:pPr>
          </w:p>
          <w:p w:rsidR="00DD289C" w:rsidRPr="00277248" w:rsidRDefault="00734524" w:rsidP="00381A86">
            <w:pPr>
              <w:spacing w:after="0"/>
              <w:ind w:left="9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ы местного бюджета за 1 квартал </w:t>
            </w:r>
            <w:r w:rsidR="0003147E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Pr="00277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по ведомственной структуре расходов местного бюджета</w:t>
            </w:r>
          </w:p>
        </w:tc>
      </w:tr>
    </w:tbl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709"/>
        <w:gridCol w:w="1275"/>
        <w:gridCol w:w="567"/>
        <w:gridCol w:w="1134"/>
        <w:gridCol w:w="985"/>
        <w:gridCol w:w="1137"/>
        <w:gridCol w:w="855"/>
      </w:tblGrid>
      <w:tr w:rsidR="00381A86" w:rsidRPr="00381A86" w:rsidTr="004B46C2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ГРБС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</w:t>
            </w:r>
            <w:proofErr w:type="gram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твержденные на </w:t>
            </w:r>
            <w:r w:rsidR="000314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</w:t>
            </w:r>
            <w:proofErr w:type="gram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сполненные за </w:t>
            </w:r>
            <w:r w:rsidR="000314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381A86" w:rsidRPr="00381A86" w:rsidTr="004B46C2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81A86" w:rsidRPr="00381A86" w:rsidTr="004B46C2">
        <w:trPr>
          <w:trHeight w:val="12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-ных</w:t>
            </w:r>
            <w:proofErr w:type="spellEnd"/>
            <w:proofErr w:type="gram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ступл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-ных</w:t>
            </w:r>
            <w:proofErr w:type="spellEnd"/>
            <w:proofErr w:type="gram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ступлений</w:t>
            </w:r>
          </w:p>
        </w:tc>
      </w:tr>
      <w:tr w:rsidR="00B40B0C" w:rsidRPr="00B40B0C" w:rsidTr="004B46C2">
        <w:trPr>
          <w:trHeight w:val="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Старое </w:t>
            </w:r>
            <w:proofErr w:type="spellStart"/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киномуниципального</w:t>
            </w:r>
            <w:proofErr w:type="spellEnd"/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</w:t>
            </w:r>
            <w:proofErr w:type="spellStart"/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322,0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60,3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871</w:t>
            </w:r>
          </w:p>
        </w:tc>
      </w:tr>
      <w:tr w:rsidR="00B40B0C" w:rsidRPr="00B40B0C" w:rsidTr="004B46C2">
        <w:trPr>
          <w:trHeight w:val="8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3,5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4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733,5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52,4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733,5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52,4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733,5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52,4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1,48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,4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511,48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11,4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32,35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71,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32,35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71,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46,67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7,9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46,67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7,9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32,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32,4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32,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32,4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7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7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5,7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5,7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5,7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5,7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5,7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5,7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1,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1,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1,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1,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66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6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10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6,66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6,6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6,66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6,6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6,66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6,6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87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871</w:t>
            </w:r>
          </w:p>
        </w:tc>
      </w:tr>
      <w:tr w:rsidR="00B40B0C" w:rsidRPr="00B40B0C" w:rsidTr="004B46C2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9,87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9,871</w:t>
            </w:r>
          </w:p>
        </w:tc>
      </w:tr>
      <w:tr w:rsidR="00B40B0C" w:rsidRPr="00B40B0C" w:rsidTr="004B46C2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9,87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9,871</w:t>
            </w:r>
          </w:p>
        </w:tc>
      </w:tr>
      <w:tr w:rsidR="00B40B0C" w:rsidRPr="00B40B0C" w:rsidTr="004B46C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9,87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9,871</w:t>
            </w:r>
          </w:p>
        </w:tc>
      </w:tr>
      <w:tr w:rsidR="00B40B0C" w:rsidRPr="00B40B0C" w:rsidTr="004B46C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6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10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52,6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233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52,6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52,6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6,8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3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746,8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22,3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746,8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22,3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746,8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22,3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12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5,07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07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625,07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05,07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550,5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0,5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550,5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0,5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74,54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74,5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74,54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74,5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9,13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,4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4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233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 </w:t>
            </w:r>
            <w:proofErr w:type="spellStart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49,13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33,4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49,13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33,4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49,13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33,4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8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8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3,8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3,8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3,8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3,8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3,8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3,8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91,1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0,1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 891,1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830,1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 324,0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60,3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 324,0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60,3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 380,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483,8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 380,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483,8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76,49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76,49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76,49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76,49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10,6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9,3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10,6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9,3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,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,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68,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68,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8,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8,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8,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8,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86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8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10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40,86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40,8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40,86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40,8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0B0C" w:rsidRPr="00B40B0C" w:rsidTr="004B46C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40,86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40,8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3147E" w:rsidRPr="00B40B0C" w:rsidTr="004B46C2">
        <w:trPr>
          <w:trHeight w:val="255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322,0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60,3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7E" w:rsidRPr="00233012" w:rsidRDefault="0003147E" w:rsidP="000314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871</w:t>
            </w:r>
          </w:p>
        </w:tc>
      </w:tr>
    </w:tbl>
    <w:p w:rsidR="00EA150A" w:rsidRPr="00B40B0C" w:rsidRDefault="00EA150A" w:rsidP="00A567D9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0348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402"/>
        <w:gridCol w:w="1701"/>
        <w:gridCol w:w="218"/>
        <w:gridCol w:w="236"/>
        <w:gridCol w:w="680"/>
        <w:gridCol w:w="142"/>
        <w:gridCol w:w="425"/>
        <w:gridCol w:w="851"/>
        <w:gridCol w:w="992"/>
        <w:gridCol w:w="425"/>
        <w:gridCol w:w="47"/>
        <w:gridCol w:w="95"/>
      </w:tblGrid>
      <w:tr w:rsidR="00F24531" w:rsidRPr="00A567D9" w:rsidTr="00B40B0C">
        <w:trPr>
          <w:trHeight w:val="285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057DE3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68C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="00164245"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Приложение № </w:t>
            </w:r>
            <w:r w:rsidR="001642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64245" w:rsidRPr="00164245" w:rsidRDefault="00164245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164245" w:rsidRPr="00164245" w:rsidRDefault="00164245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4245" w:rsidRPr="00164245" w:rsidRDefault="00164245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  <w:p w:rsidR="00164245" w:rsidRPr="00164245" w:rsidRDefault="00164245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" Об утверждении отчета об исполнении бюджета </w:t>
            </w:r>
          </w:p>
          <w:p w:rsidR="00F24531" w:rsidRPr="00A567D9" w:rsidRDefault="00164245" w:rsidP="00381A8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за 1 квартал </w:t>
            </w:r>
            <w:r w:rsidR="0003147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года"</w:t>
            </w:r>
          </w:p>
        </w:tc>
      </w:tr>
      <w:tr w:rsidR="00164245" w:rsidTr="00B40B0C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840"/>
        </w:trPr>
        <w:tc>
          <w:tcPr>
            <w:tcW w:w="102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45" w:rsidRPr="00277248" w:rsidRDefault="00164245" w:rsidP="002772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местного бюджета за 1 квартал </w:t>
            </w:r>
            <w:r w:rsidR="000314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277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 по разделам, подразделам, классификации расходов местного бюджета</w:t>
            </w:r>
          </w:p>
        </w:tc>
      </w:tr>
      <w:tr w:rsidR="00164245" w:rsidTr="00B40B0C">
        <w:tblPrEx>
          <w:tblCellMar>
            <w:left w:w="108" w:type="dxa"/>
            <w:right w:w="108" w:type="dxa"/>
          </w:tblCellMar>
        </w:tblPrEx>
        <w:trPr>
          <w:gridAfter w:val="3"/>
          <w:wAfter w:w="567" w:type="dxa"/>
          <w:trHeight w:val="27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4245" w:rsidRPr="00164245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245" w:rsidRPr="00164245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245" w:rsidRPr="00164245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245" w:rsidRPr="00164245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245" w:rsidRDefault="00164245" w:rsidP="0016424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4245" w:rsidRPr="00277248" w:rsidRDefault="00164245" w:rsidP="00277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7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7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</w:tr>
      <w:tr w:rsidR="00164245" w:rsidTr="00B40B0C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48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 раздела, подраздела расходов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</w:t>
            </w:r>
            <w:proofErr w:type="gramEnd"/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твержденные на </w:t>
            </w:r>
            <w:r w:rsidR="00031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7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</w:t>
            </w:r>
            <w:proofErr w:type="gramEnd"/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сполненные за </w:t>
            </w:r>
            <w:r w:rsidR="00031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164245" w:rsidTr="00B40B0C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2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81A86" w:rsidTr="00B40B0C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9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уп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уплений</w:t>
            </w:r>
          </w:p>
        </w:tc>
      </w:tr>
      <w:tr w:rsidR="00B40B0C" w:rsidRPr="00B40B0C" w:rsidTr="00B40B0C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01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B0C" w:rsidRPr="00B40B0C" w:rsidRDefault="00B40B0C" w:rsidP="00B40B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1 318,94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426,2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 </w:t>
            </w:r>
          </w:p>
        </w:tc>
      </w:tr>
      <w:tr w:rsidR="00B40B0C" w:rsidRPr="00B40B0C" w:rsidTr="00B40B0C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1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B0C" w:rsidRPr="00B40B0C" w:rsidRDefault="00B40B0C" w:rsidP="00B40B0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33,5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2,4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</w:tr>
      <w:tr w:rsidR="00B40B0C" w:rsidRPr="00B40B0C" w:rsidTr="00B40B0C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lastRenderedPageBreak/>
              <w:t>01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B0C" w:rsidRPr="00B40B0C" w:rsidRDefault="00B40B0C" w:rsidP="00B40B0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1,48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1,4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</w:tr>
      <w:tr w:rsidR="00B40B0C" w:rsidRPr="00B40B0C" w:rsidTr="00B40B0C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1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B0C" w:rsidRPr="00B40B0C" w:rsidRDefault="00B40B0C" w:rsidP="00B40B0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,7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,7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</w:tr>
      <w:tr w:rsidR="00B40B0C" w:rsidRPr="00B40B0C" w:rsidTr="00B40B0C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1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B0C" w:rsidRPr="00B40B0C" w:rsidRDefault="00B40B0C" w:rsidP="00B40B0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,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</w:tr>
      <w:tr w:rsidR="00B40B0C" w:rsidRPr="00B40B0C" w:rsidTr="00B40B0C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1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B0C" w:rsidRPr="00B40B0C" w:rsidRDefault="00B40B0C" w:rsidP="00B40B0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,66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,6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</w:tr>
      <w:tr w:rsidR="00B40B0C" w:rsidRPr="00B40B0C" w:rsidTr="00B40B0C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0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B0C" w:rsidRPr="00B40B0C" w:rsidRDefault="00B40B0C" w:rsidP="00B40B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15,0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15,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9,8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9,871</w:t>
            </w:r>
          </w:p>
        </w:tc>
      </w:tr>
      <w:tr w:rsidR="00B40B0C" w:rsidRPr="00B40B0C" w:rsidTr="00B40B0C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2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B0C" w:rsidRPr="00B40B0C" w:rsidRDefault="00B40B0C" w:rsidP="00B40B0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5,0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5,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,8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,871</w:t>
            </w:r>
          </w:p>
        </w:tc>
      </w:tr>
      <w:tr w:rsidR="00B40B0C" w:rsidRPr="00B40B0C" w:rsidTr="00B40B0C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03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B0C" w:rsidRPr="00B40B0C" w:rsidRDefault="00B40B0C" w:rsidP="00B40B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52,6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 </w:t>
            </w:r>
          </w:p>
        </w:tc>
      </w:tr>
      <w:tr w:rsidR="00B40B0C" w:rsidRPr="00B40B0C" w:rsidTr="00B40B0C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3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B0C" w:rsidRPr="00B40B0C" w:rsidRDefault="00B40B0C" w:rsidP="00B40B0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,6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</w:tr>
      <w:tr w:rsidR="00B40B0C" w:rsidRPr="00B40B0C" w:rsidTr="00B40B0C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04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B0C" w:rsidRPr="00B40B0C" w:rsidRDefault="00B40B0C" w:rsidP="00B40B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746,82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22,3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 </w:t>
            </w:r>
          </w:p>
        </w:tc>
      </w:tr>
      <w:tr w:rsidR="00B40B0C" w:rsidRPr="00B40B0C" w:rsidTr="00B40B0C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4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B0C" w:rsidRPr="00B40B0C" w:rsidRDefault="00B40B0C" w:rsidP="00B40B0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46,82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2,3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</w:tr>
      <w:tr w:rsidR="00B40B0C" w:rsidRPr="00B40B0C" w:rsidTr="00B40B0C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05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B0C" w:rsidRPr="00B40B0C" w:rsidRDefault="00B40B0C" w:rsidP="00B40B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974,20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238,5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 </w:t>
            </w:r>
          </w:p>
        </w:tc>
      </w:tr>
      <w:tr w:rsidR="00B40B0C" w:rsidRPr="00B40B0C" w:rsidTr="00B40B0C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5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B0C" w:rsidRPr="00B40B0C" w:rsidRDefault="00B40B0C" w:rsidP="00B40B0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5,07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5,0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 </w:t>
            </w:r>
          </w:p>
        </w:tc>
      </w:tr>
      <w:tr w:rsidR="00B40B0C" w:rsidRPr="00B40B0C" w:rsidTr="00B40B0C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5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B0C" w:rsidRPr="00B40B0C" w:rsidRDefault="00B40B0C" w:rsidP="00B40B0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9,13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3,4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</w:tr>
      <w:tr w:rsidR="00B40B0C" w:rsidRPr="00B40B0C" w:rsidTr="00B40B0C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07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B0C" w:rsidRPr="00B40B0C" w:rsidRDefault="00B40B0C" w:rsidP="00B40B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3,8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3,8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 </w:t>
            </w:r>
          </w:p>
        </w:tc>
      </w:tr>
      <w:tr w:rsidR="00B40B0C" w:rsidRPr="00B40B0C" w:rsidTr="00B40B0C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7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B0C" w:rsidRPr="00B40B0C" w:rsidRDefault="00B40B0C" w:rsidP="00B40B0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Молодежная поли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,8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,8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</w:tr>
      <w:tr w:rsidR="00B40B0C" w:rsidRPr="00B40B0C" w:rsidTr="00B40B0C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08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B0C" w:rsidRPr="00B40B0C" w:rsidRDefault="00B40B0C" w:rsidP="00B40B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2 891,15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830,1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</w:tr>
      <w:tr w:rsidR="00B40B0C" w:rsidRPr="00B40B0C" w:rsidTr="00B40B0C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8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B0C" w:rsidRPr="00B40B0C" w:rsidRDefault="00B40B0C" w:rsidP="00B40B0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 891,15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30,1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 </w:t>
            </w:r>
          </w:p>
        </w:tc>
      </w:tr>
      <w:tr w:rsidR="00B40B0C" w:rsidRPr="00B40B0C" w:rsidTr="00B40B0C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B0C" w:rsidRPr="00B40B0C" w:rsidRDefault="00B40B0C" w:rsidP="00B40B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0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B0C" w:rsidRPr="00B40B0C" w:rsidRDefault="00B40B0C" w:rsidP="00B40B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Социаль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68,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68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</w:tr>
      <w:tr w:rsidR="00B40B0C" w:rsidRPr="00B40B0C" w:rsidTr="00B40B0C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B0C" w:rsidRPr="00B40B0C" w:rsidRDefault="00B40B0C" w:rsidP="00B40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B0C" w:rsidRPr="00B40B0C" w:rsidRDefault="00B40B0C" w:rsidP="00B40B0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8,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</w:tr>
      <w:tr w:rsidR="00B40B0C" w:rsidRPr="00B40B0C" w:rsidTr="00B40B0C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1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B0C" w:rsidRPr="00B40B0C" w:rsidRDefault="00B40B0C" w:rsidP="00B40B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40,86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40,8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 </w:t>
            </w:r>
          </w:p>
        </w:tc>
      </w:tr>
      <w:tr w:rsidR="00B40B0C" w:rsidRPr="00B40B0C" w:rsidTr="00B40B0C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B0C" w:rsidRPr="00B40B0C" w:rsidRDefault="00B40B0C" w:rsidP="00B40B0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,86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,8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</w:tr>
      <w:tr w:rsidR="00B40B0C" w:rsidRPr="00B40B0C" w:rsidTr="00B40B0C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6 322,0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15,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 760,3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B0C" w:rsidRPr="00B40B0C" w:rsidRDefault="00B40B0C" w:rsidP="00B40B0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40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9,871</w:t>
            </w:r>
          </w:p>
        </w:tc>
      </w:tr>
      <w:tr w:rsidR="00F24531" w:rsidRPr="00A567D9" w:rsidTr="00B40B0C">
        <w:trPr>
          <w:gridAfter w:val="7"/>
          <w:wAfter w:w="2977" w:type="dxa"/>
          <w:trHeight w:val="74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45C" w:rsidRPr="00A567D9" w:rsidRDefault="0056145C" w:rsidP="005614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03E6" w:rsidRDefault="007803E6" w:rsidP="00416D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164245" w:rsidRPr="0059473E" w:rsidTr="00381A86">
        <w:trPr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164245" w:rsidP="0016424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Приложение №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164245" w:rsidRPr="0059473E" w:rsidTr="00381A86">
        <w:trPr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64245" w:rsidRPr="0059473E" w:rsidTr="00381A86">
        <w:trPr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164245" w:rsidRPr="005235FD" w:rsidTr="00381A86">
        <w:trPr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 Об утверждении отчета об исполнении бюджета </w:t>
            </w:r>
          </w:p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1 квартал </w:t>
            </w:r>
            <w:r w:rsidR="0003147E"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а"</w:t>
            </w:r>
          </w:p>
        </w:tc>
      </w:tr>
    </w:tbl>
    <w:p w:rsidR="007803E6" w:rsidRDefault="007803E6" w:rsidP="007803E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3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103"/>
        <w:gridCol w:w="142"/>
        <w:gridCol w:w="992"/>
        <w:gridCol w:w="1134"/>
        <w:gridCol w:w="17"/>
      </w:tblGrid>
      <w:tr w:rsidR="00277248" w:rsidRPr="00233012" w:rsidTr="00233012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248" w:rsidRPr="00233012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точники внутреннего финансирования дефицита местного  бюджета за 1 квартал </w:t>
            </w:r>
            <w:r w:rsidR="0003147E"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.</w:t>
            </w:r>
          </w:p>
        </w:tc>
      </w:tr>
      <w:tr w:rsidR="00277248" w:rsidRPr="00233012" w:rsidTr="0023301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248" w:rsidRPr="00233012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77248" w:rsidRPr="00277248" w:rsidTr="00233012">
        <w:trPr>
          <w:trHeight w:val="136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лановые бюджетные ассигнования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исполнено</w:t>
            </w:r>
          </w:p>
        </w:tc>
      </w:tr>
      <w:tr w:rsidR="00233012" w:rsidRPr="00233012" w:rsidTr="00233012">
        <w:trPr>
          <w:gridAfter w:val="1"/>
          <w:wAfter w:w="17" w:type="dxa"/>
          <w:trHeight w:val="16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4,209</w:t>
            </w:r>
          </w:p>
        </w:tc>
      </w:tr>
      <w:tr w:rsidR="00233012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1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сударственные   (муниципальные)   ценные   </w:t>
            </w: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233012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1 00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3012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1 00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3012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1 00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3012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1 00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3012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233012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3012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3012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3012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3012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3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233012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3 01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3012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3012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3 01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3012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3 01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3012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3012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4,209</w:t>
            </w:r>
          </w:p>
        </w:tc>
      </w:tr>
      <w:tr w:rsidR="00233012" w:rsidRPr="00233012" w:rsidTr="00233012">
        <w:trPr>
          <w:gridAfter w:val="1"/>
          <w:wAfter w:w="17" w:type="dxa"/>
          <w:trHeight w:val="27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0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177,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51,108</w:t>
            </w:r>
          </w:p>
        </w:tc>
      </w:tr>
      <w:tr w:rsidR="00233012" w:rsidRPr="00233012" w:rsidTr="00233012">
        <w:trPr>
          <w:gridAfter w:val="1"/>
          <w:wAfter w:w="17" w:type="dxa"/>
          <w:trHeight w:val="27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177,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51,108</w:t>
            </w:r>
          </w:p>
        </w:tc>
      </w:tr>
      <w:tr w:rsidR="00233012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177,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51,108</w:t>
            </w:r>
          </w:p>
        </w:tc>
      </w:tr>
      <w:tr w:rsidR="00233012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177,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51,108</w:t>
            </w:r>
          </w:p>
        </w:tc>
      </w:tr>
      <w:tr w:rsidR="00233012" w:rsidRPr="00233012" w:rsidTr="00233012">
        <w:trPr>
          <w:gridAfter w:val="1"/>
          <w:wAfter w:w="17" w:type="dxa"/>
          <w:trHeight w:val="27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6,899</w:t>
            </w:r>
          </w:p>
        </w:tc>
      </w:tr>
      <w:tr w:rsidR="00233012" w:rsidRPr="00233012" w:rsidTr="00233012">
        <w:trPr>
          <w:gridAfter w:val="1"/>
          <w:wAfter w:w="17" w:type="dxa"/>
          <w:trHeight w:val="27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6,899</w:t>
            </w:r>
          </w:p>
        </w:tc>
      </w:tr>
      <w:tr w:rsidR="00233012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6,899</w:t>
            </w:r>
          </w:p>
        </w:tc>
      </w:tr>
      <w:tr w:rsidR="00233012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6,899</w:t>
            </w:r>
          </w:p>
        </w:tc>
      </w:tr>
      <w:tr w:rsidR="00233012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233012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6 05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3012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6 05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бюджетных кредитов, предоставленных внутри </w:t>
            </w: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аны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3012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6 05 01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3012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6 05 01 10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3012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6 05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12" w:rsidRPr="00233012" w:rsidRDefault="00233012" w:rsidP="00233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A3056" w:rsidRDefault="006A3056" w:rsidP="00057DE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сельского поселения Старое </w:t>
      </w:r>
      <w:proofErr w:type="spellStart"/>
      <w:r w:rsidRPr="00164245">
        <w:rPr>
          <w:rFonts w:ascii="Times New Roman" w:hAnsi="Times New Roman" w:cs="Times New Roman"/>
          <w:sz w:val="18"/>
          <w:szCs w:val="18"/>
        </w:rPr>
        <w:t>Семенкино</w:t>
      </w:r>
      <w:proofErr w:type="spellEnd"/>
      <w:r w:rsidRPr="0016424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164245">
        <w:rPr>
          <w:rFonts w:ascii="Times New Roman" w:hAnsi="Times New Roman" w:cs="Times New Roman"/>
          <w:sz w:val="18"/>
          <w:szCs w:val="18"/>
        </w:rPr>
        <w:t>Клявлинский</w:t>
      </w:r>
      <w:proofErr w:type="spellEnd"/>
      <w:r w:rsidRPr="00164245">
        <w:rPr>
          <w:rFonts w:ascii="Times New Roman" w:hAnsi="Times New Roman" w:cs="Times New Roman"/>
          <w:sz w:val="18"/>
          <w:szCs w:val="18"/>
        </w:rPr>
        <w:t xml:space="preserve"> Самарской области</w:t>
      </w: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" Об утверждении отчета об исполнении бюджета </w:t>
      </w:r>
    </w:p>
    <w:p w:rsidR="00A368C7" w:rsidRPr="00D731E6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сельского поселения Старое </w:t>
      </w:r>
      <w:proofErr w:type="spellStart"/>
      <w:r w:rsidRPr="00164245">
        <w:rPr>
          <w:rFonts w:ascii="Times New Roman" w:hAnsi="Times New Roman" w:cs="Times New Roman"/>
          <w:sz w:val="18"/>
          <w:szCs w:val="18"/>
        </w:rPr>
        <w:t>Семенкино</w:t>
      </w:r>
      <w:proofErr w:type="spellEnd"/>
      <w:r w:rsidRPr="00164245">
        <w:rPr>
          <w:rFonts w:ascii="Times New Roman" w:hAnsi="Times New Roman" w:cs="Times New Roman"/>
          <w:sz w:val="18"/>
          <w:szCs w:val="18"/>
        </w:rPr>
        <w:t xml:space="preserve"> за 1 квартал </w:t>
      </w:r>
      <w:r w:rsidR="0003147E">
        <w:rPr>
          <w:rFonts w:ascii="Times New Roman" w:hAnsi="Times New Roman" w:cs="Times New Roman"/>
          <w:sz w:val="18"/>
          <w:szCs w:val="18"/>
        </w:rPr>
        <w:t>2023</w:t>
      </w:r>
      <w:r w:rsidRPr="00164245">
        <w:rPr>
          <w:rFonts w:ascii="Times New Roman" w:hAnsi="Times New Roman" w:cs="Times New Roman"/>
          <w:sz w:val="18"/>
          <w:szCs w:val="18"/>
        </w:rPr>
        <w:t xml:space="preserve"> года"</w:t>
      </w:r>
    </w:p>
    <w:p w:rsidR="006A3056" w:rsidRDefault="006A3056" w:rsidP="00057DE3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5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567"/>
        <w:gridCol w:w="519"/>
        <w:gridCol w:w="615"/>
        <w:gridCol w:w="992"/>
        <w:gridCol w:w="350"/>
        <w:gridCol w:w="784"/>
        <w:gridCol w:w="101"/>
        <w:gridCol w:w="749"/>
        <w:gridCol w:w="350"/>
      </w:tblGrid>
      <w:tr w:rsidR="00E14D37" w:rsidRPr="00E14D37" w:rsidTr="00233012">
        <w:trPr>
          <w:gridAfter w:val="1"/>
          <w:wAfter w:w="350" w:type="dxa"/>
          <w:trHeight w:val="60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местного бюджета за 1квартал </w:t>
            </w:r>
            <w:r w:rsidR="00031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ов классификации расходов бюджета сельского поселения</w:t>
            </w:r>
            <w:proofErr w:type="gramEnd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ое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нкино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</w:t>
            </w:r>
          </w:p>
        </w:tc>
      </w:tr>
      <w:tr w:rsidR="00E14D37" w:rsidRPr="00E14D37" w:rsidTr="00233012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E14D3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ыс</w:t>
            </w:r>
            <w:proofErr w:type="gramStart"/>
            <w:r w:rsidRPr="00E14D3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р</w:t>
            </w:r>
            <w:proofErr w:type="gramEnd"/>
            <w:r w:rsidRPr="00E14D3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б</w:t>
            </w:r>
            <w:proofErr w:type="spellEnd"/>
          </w:p>
        </w:tc>
      </w:tr>
      <w:tr w:rsidR="00E14D37" w:rsidRPr="00E14D37" w:rsidTr="00233012">
        <w:trPr>
          <w:gridAfter w:val="1"/>
          <w:wAfter w:w="350" w:type="dxa"/>
          <w:trHeight w:val="458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ные ассигнования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</w:tr>
      <w:tr w:rsidR="00E14D37" w:rsidRPr="00E14D37" w:rsidTr="00233012">
        <w:trPr>
          <w:gridAfter w:val="1"/>
          <w:wAfter w:w="350" w:type="dxa"/>
          <w:trHeight w:val="103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за счет безвозмездных поступлений</w:t>
            </w:r>
          </w:p>
        </w:tc>
      </w:tr>
      <w:tr w:rsidR="00233012" w:rsidRPr="00E14D37" w:rsidTr="00233012">
        <w:trPr>
          <w:gridAfter w:val="1"/>
          <w:wAfter w:w="350" w:type="dxa"/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кино</w:t>
            </w:r>
            <w:proofErr w:type="spellEnd"/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6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233012" w:rsidRPr="00E14D37" w:rsidTr="00233012">
        <w:trPr>
          <w:gridAfter w:val="1"/>
          <w:wAfter w:w="350" w:type="dxa"/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746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22,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33012" w:rsidRPr="00E14D37" w:rsidTr="00233012">
        <w:trPr>
          <w:gridAfter w:val="1"/>
          <w:wAfter w:w="350" w:type="dxa"/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746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22,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33012" w:rsidRPr="00E14D37" w:rsidTr="00233012">
        <w:trPr>
          <w:gridAfter w:val="1"/>
          <w:wAfter w:w="350" w:type="dxa"/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кино</w:t>
            </w:r>
            <w:proofErr w:type="spellEnd"/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63,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37,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871</w:t>
            </w:r>
          </w:p>
        </w:tc>
      </w:tr>
      <w:tr w:rsidR="00233012" w:rsidRPr="00E14D37" w:rsidTr="00233012">
        <w:trPr>
          <w:gridAfter w:val="1"/>
          <w:wAfter w:w="350" w:type="dxa"/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 050,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534,2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9,871</w:t>
            </w:r>
          </w:p>
        </w:tc>
      </w:tr>
      <w:tr w:rsidR="00233012" w:rsidRPr="00E14D37" w:rsidTr="00233012">
        <w:trPr>
          <w:gridAfter w:val="1"/>
          <w:wAfter w:w="350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 874,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90,9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33012" w:rsidRPr="00E14D37" w:rsidTr="00233012">
        <w:trPr>
          <w:gridAfter w:val="1"/>
          <w:wAfter w:w="350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 175,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43,2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9,871</w:t>
            </w:r>
          </w:p>
        </w:tc>
      </w:tr>
      <w:tr w:rsidR="00233012" w:rsidRPr="00E14D37" w:rsidTr="00233012">
        <w:trPr>
          <w:gridAfter w:val="1"/>
          <w:wAfter w:w="350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233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 926,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718,3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33012" w:rsidRPr="00E14D37" w:rsidTr="00233012">
        <w:trPr>
          <w:gridAfter w:val="1"/>
          <w:wAfter w:w="350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 926,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718,3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33012" w:rsidRPr="00E14D37" w:rsidTr="00233012">
        <w:trPr>
          <w:gridAfter w:val="1"/>
          <w:wAfter w:w="350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3012" w:rsidRPr="00E14D37" w:rsidTr="00233012">
        <w:trPr>
          <w:gridAfter w:val="1"/>
          <w:wAfter w:w="350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3012" w:rsidRPr="00E14D37" w:rsidTr="00233012">
        <w:trPr>
          <w:gridAfter w:val="1"/>
          <w:wAfter w:w="350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26,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26,0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33012" w:rsidRPr="00E14D37" w:rsidTr="00233012">
        <w:trPr>
          <w:gridAfter w:val="1"/>
          <w:wAfter w:w="350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26,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26,0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33012" w:rsidRPr="00E14D37" w:rsidTr="00233012">
        <w:trPr>
          <w:gridAfter w:val="1"/>
          <w:wAfter w:w="350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10,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9,3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33012" w:rsidRPr="00E14D37" w:rsidTr="00233012">
        <w:trPr>
          <w:gridAfter w:val="1"/>
          <w:wAfter w:w="350" w:type="dxa"/>
          <w:trHeight w:val="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10,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9,3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33012" w:rsidRPr="00E14D37" w:rsidTr="00233012">
        <w:trPr>
          <w:gridAfter w:val="1"/>
          <w:wAfter w:w="350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233012" w:rsidRPr="00E14D37" w:rsidTr="00233012">
        <w:trPr>
          <w:gridAfter w:val="1"/>
          <w:wAfter w:w="350" w:type="dxa"/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33012" w:rsidRPr="00E14D37" w:rsidTr="00233012">
        <w:trPr>
          <w:gridAfter w:val="1"/>
          <w:wAfter w:w="350" w:type="dxa"/>
          <w:trHeight w:val="2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100</w:t>
            </w:r>
            <w:r w:rsidRPr="00233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33012" w:rsidRPr="00233012" w:rsidTr="00233012">
        <w:trPr>
          <w:gridAfter w:val="1"/>
          <w:wAfter w:w="350" w:type="dxa"/>
          <w:trHeight w:val="2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100</w:t>
            </w:r>
            <w:r w:rsidRPr="00233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33012" w:rsidRPr="00233012" w:rsidTr="00233012">
        <w:trPr>
          <w:gridAfter w:val="1"/>
          <w:wAfter w:w="350" w:type="dxa"/>
          <w:trHeight w:val="2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6 322,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 760,3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9,871</w:t>
            </w:r>
          </w:p>
        </w:tc>
      </w:tr>
    </w:tbl>
    <w:p w:rsidR="00645D73" w:rsidRDefault="00645D73" w:rsidP="00DB08D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2835"/>
      </w:tblGrid>
      <w:tr w:rsidR="00277248" w:rsidRPr="00277248" w:rsidTr="00277248">
        <w:trPr>
          <w:trHeight w:val="162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к постановлению Администрации 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ельского поселения Старое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еменкино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лявлинский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Самарской области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" Об утверждении отчета об исполнении бюджета 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ельского поселения Старое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еменкино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 1 квартал </w:t>
            </w:r>
            <w:r w:rsidR="0003147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23</w:t>
            </w: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года"</w:t>
            </w:r>
          </w:p>
          <w:p w:rsidR="00E14D37" w:rsidRPr="00277248" w:rsidRDefault="00E14D37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248" w:rsidRPr="00277248" w:rsidTr="00277248">
        <w:trPr>
          <w:trHeight w:val="675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численности муниципальных служащих, работников органов местного самоуправления сельского поселения, и расходах на их денежное содержание</w:t>
            </w:r>
          </w:p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7248" w:rsidRPr="00277248" w:rsidTr="00277248">
        <w:trPr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тически замещено должностей на конец отчетного пери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нежное содержание</w:t>
            </w:r>
          </w:p>
        </w:tc>
      </w:tr>
      <w:tr w:rsidR="00233012" w:rsidRPr="00233012" w:rsidTr="00233012">
        <w:trPr>
          <w:trHeight w:val="5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012" w:rsidRPr="00233012" w:rsidRDefault="0023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, замещающие муниципальные долж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012" w:rsidRPr="00233012" w:rsidRDefault="0023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012" w:rsidRPr="00233012" w:rsidRDefault="0023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012" w:rsidRPr="00233012" w:rsidRDefault="00233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718</w:t>
            </w:r>
          </w:p>
        </w:tc>
      </w:tr>
      <w:tr w:rsidR="00233012" w:rsidRPr="00233012" w:rsidTr="00233012">
        <w:trPr>
          <w:trHeight w:val="5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012" w:rsidRPr="00233012" w:rsidRDefault="0023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, замещающие должности муниципальной служ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012" w:rsidRPr="00233012" w:rsidRDefault="0023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012" w:rsidRPr="00233012" w:rsidRDefault="0023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012" w:rsidRPr="00233012" w:rsidRDefault="00233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18</w:t>
            </w:r>
          </w:p>
        </w:tc>
      </w:tr>
      <w:tr w:rsidR="00233012" w:rsidRPr="00233012" w:rsidTr="00233012">
        <w:trPr>
          <w:trHeight w:val="7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012" w:rsidRPr="00233012" w:rsidRDefault="0023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012" w:rsidRPr="00233012" w:rsidRDefault="0023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012" w:rsidRPr="00233012" w:rsidRDefault="0023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012" w:rsidRPr="00233012" w:rsidRDefault="00233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47</w:t>
            </w:r>
          </w:p>
        </w:tc>
      </w:tr>
      <w:tr w:rsidR="00233012" w:rsidRPr="00233012" w:rsidTr="00233012">
        <w:trPr>
          <w:trHeight w:val="1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012" w:rsidRPr="00233012" w:rsidRDefault="0023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012" w:rsidRPr="00233012" w:rsidRDefault="0023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012" w:rsidRPr="00233012" w:rsidRDefault="0023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012" w:rsidRPr="00233012" w:rsidRDefault="00233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,083</w:t>
            </w:r>
          </w:p>
        </w:tc>
      </w:tr>
    </w:tbl>
    <w:p w:rsidR="00277248" w:rsidRPr="00DD7311" w:rsidRDefault="00277248" w:rsidP="00DB08D3">
      <w:pPr>
        <w:rPr>
          <w:rFonts w:ascii="Times New Roman" w:hAnsi="Times New Roman" w:cs="Times New Roman"/>
          <w:sz w:val="20"/>
          <w:szCs w:val="20"/>
        </w:rPr>
      </w:pPr>
    </w:p>
    <w:sectPr w:rsidR="00277248" w:rsidRPr="00DD7311" w:rsidSect="005659A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B47" w:rsidRDefault="006B1B47" w:rsidP="004224B7">
      <w:pPr>
        <w:spacing w:after="0" w:line="240" w:lineRule="auto"/>
      </w:pPr>
      <w:r>
        <w:separator/>
      </w:r>
    </w:p>
  </w:endnote>
  <w:endnote w:type="continuationSeparator" w:id="0">
    <w:p w:rsidR="006B1B47" w:rsidRDefault="006B1B47" w:rsidP="0042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B47" w:rsidRDefault="006B1B47" w:rsidP="004224B7">
      <w:pPr>
        <w:spacing w:after="0" w:line="240" w:lineRule="auto"/>
      </w:pPr>
      <w:r>
        <w:separator/>
      </w:r>
    </w:p>
  </w:footnote>
  <w:footnote w:type="continuationSeparator" w:id="0">
    <w:p w:rsidR="006B1B47" w:rsidRDefault="006B1B47" w:rsidP="00422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C62EA"/>
    <w:multiLevelType w:val="hybridMultilevel"/>
    <w:tmpl w:val="042A1E18"/>
    <w:lvl w:ilvl="0" w:tplc="689C82B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621D9F"/>
    <w:multiLevelType w:val="hybridMultilevel"/>
    <w:tmpl w:val="FC8047E2"/>
    <w:lvl w:ilvl="0" w:tplc="D1902746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67AE3"/>
    <w:multiLevelType w:val="hybridMultilevel"/>
    <w:tmpl w:val="92B6F3D2"/>
    <w:lvl w:ilvl="0" w:tplc="500A23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531"/>
    <w:rsid w:val="0000037F"/>
    <w:rsid w:val="0000617F"/>
    <w:rsid w:val="000172E7"/>
    <w:rsid w:val="0003147E"/>
    <w:rsid w:val="00050A2F"/>
    <w:rsid w:val="00050D05"/>
    <w:rsid w:val="0005600E"/>
    <w:rsid w:val="00057DE3"/>
    <w:rsid w:val="00063546"/>
    <w:rsid w:val="00065AB2"/>
    <w:rsid w:val="000752F6"/>
    <w:rsid w:val="000A197C"/>
    <w:rsid w:val="000C725F"/>
    <w:rsid w:val="000D17F5"/>
    <w:rsid w:val="000D5AEF"/>
    <w:rsid w:val="000F6E1F"/>
    <w:rsid w:val="0010659F"/>
    <w:rsid w:val="00113632"/>
    <w:rsid w:val="00143BA2"/>
    <w:rsid w:val="001466B5"/>
    <w:rsid w:val="00157276"/>
    <w:rsid w:val="00164245"/>
    <w:rsid w:val="00170C63"/>
    <w:rsid w:val="00197BC8"/>
    <w:rsid w:val="001B1C3A"/>
    <w:rsid w:val="001B5586"/>
    <w:rsid w:val="001C1B27"/>
    <w:rsid w:val="001C7CCB"/>
    <w:rsid w:val="001D40C8"/>
    <w:rsid w:val="001D713A"/>
    <w:rsid w:val="001E3F53"/>
    <w:rsid w:val="0020438A"/>
    <w:rsid w:val="002163CC"/>
    <w:rsid w:val="00233012"/>
    <w:rsid w:val="002335DF"/>
    <w:rsid w:val="002442D2"/>
    <w:rsid w:val="0025490F"/>
    <w:rsid w:val="0027683C"/>
    <w:rsid w:val="00277248"/>
    <w:rsid w:val="00296879"/>
    <w:rsid w:val="002B3A45"/>
    <w:rsid w:val="002B5C85"/>
    <w:rsid w:val="002C3B46"/>
    <w:rsid w:val="002C7B71"/>
    <w:rsid w:val="002E5E3C"/>
    <w:rsid w:val="003149D2"/>
    <w:rsid w:val="00327C4B"/>
    <w:rsid w:val="00343549"/>
    <w:rsid w:val="00364B8A"/>
    <w:rsid w:val="003678B7"/>
    <w:rsid w:val="003771D7"/>
    <w:rsid w:val="00381A86"/>
    <w:rsid w:val="003828BD"/>
    <w:rsid w:val="0039169B"/>
    <w:rsid w:val="0039527F"/>
    <w:rsid w:val="003A4C9F"/>
    <w:rsid w:val="003A4ECE"/>
    <w:rsid w:val="003A6E77"/>
    <w:rsid w:val="003B37AF"/>
    <w:rsid w:val="003E1440"/>
    <w:rsid w:val="003E1F67"/>
    <w:rsid w:val="003E3DE9"/>
    <w:rsid w:val="003E659D"/>
    <w:rsid w:val="003E6700"/>
    <w:rsid w:val="00416DCE"/>
    <w:rsid w:val="00422017"/>
    <w:rsid w:val="004224B7"/>
    <w:rsid w:val="00424042"/>
    <w:rsid w:val="00434D2E"/>
    <w:rsid w:val="004357C2"/>
    <w:rsid w:val="004573E7"/>
    <w:rsid w:val="004B25FD"/>
    <w:rsid w:val="004B46C2"/>
    <w:rsid w:val="004D595A"/>
    <w:rsid w:val="00515A27"/>
    <w:rsid w:val="00521DEA"/>
    <w:rsid w:val="005235FD"/>
    <w:rsid w:val="00525485"/>
    <w:rsid w:val="005262F4"/>
    <w:rsid w:val="005520A5"/>
    <w:rsid w:val="00552F16"/>
    <w:rsid w:val="0056145C"/>
    <w:rsid w:val="005659A5"/>
    <w:rsid w:val="005766F6"/>
    <w:rsid w:val="0059473E"/>
    <w:rsid w:val="005D2BD3"/>
    <w:rsid w:val="005E0538"/>
    <w:rsid w:val="00604551"/>
    <w:rsid w:val="006060CB"/>
    <w:rsid w:val="00614794"/>
    <w:rsid w:val="006437FA"/>
    <w:rsid w:val="00645D73"/>
    <w:rsid w:val="00654231"/>
    <w:rsid w:val="006616FB"/>
    <w:rsid w:val="00663070"/>
    <w:rsid w:val="006636EC"/>
    <w:rsid w:val="00664A1B"/>
    <w:rsid w:val="00673AAD"/>
    <w:rsid w:val="00694929"/>
    <w:rsid w:val="00695EB7"/>
    <w:rsid w:val="006A3056"/>
    <w:rsid w:val="006B1B47"/>
    <w:rsid w:val="006E4407"/>
    <w:rsid w:val="006E5183"/>
    <w:rsid w:val="006E524D"/>
    <w:rsid w:val="006F2329"/>
    <w:rsid w:val="0070600B"/>
    <w:rsid w:val="00717FAE"/>
    <w:rsid w:val="00734524"/>
    <w:rsid w:val="00743618"/>
    <w:rsid w:val="0075431F"/>
    <w:rsid w:val="007640EF"/>
    <w:rsid w:val="007665A7"/>
    <w:rsid w:val="00772419"/>
    <w:rsid w:val="007803E6"/>
    <w:rsid w:val="007918E3"/>
    <w:rsid w:val="007969E5"/>
    <w:rsid w:val="007E3431"/>
    <w:rsid w:val="007F6030"/>
    <w:rsid w:val="007F6A14"/>
    <w:rsid w:val="007F77E6"/>
    <w:rsid w:val="0081215E"/>
    <w:rsid w:val="00831D77"/>
    <w:rsid w:val="00850105"/>
    <w:rsid w:val="00861AEE"/>
    <w:rsid w:val="008A0E28"/>
    <w:rsid w:val="008A464A"/>
    <w:rsid w:val="008C2EAF"/>
    <w:rsid w:val="008D6348"/>
    <w:rsid w:val="008E22D0"/>
    <w:rsid w:val="008E7FDC"/>
    <w:rsid w:val="0090055D"/>
    <w:rsid w:val="00915B3B"/>
    <w:rsid w:val="0093227C"/>
    <w:rsid w:val="00942BF4"/>
    <w:rsid w:val="009457BC"/>
    <w:rsid w:val="0095367A"/>
    <w:rsid w:val="009805DB"/>
    <w:rsid w:val="00990120"/>
    <w:rsid w:val="009C59A0"/>
    <w:rsid w:val="009D7CAF"/>
    <w:rsid w:val="00A02A6A"/>
    <w:rsid w:val="00A12897"/>
    <w:rsid w:val="00A12E76"/>
    <w:rsid w:val="00A3222D"/>
    <w:rsid w:val="00A368C7"/>
    <w:rsid w:val="00A41DCA"/>
    <w:rsid w:val="00A46C43"/>
    <w:rsid w:val="00A51845"/>
    <w:rsid w:val="00A567D9"/>
    <w:rsid w:val="00A63368"/>
    <w:rsid w:val="00A67B03"/>
    <w:rsid w:val="00A72858"/>
    <w:rsid w:val="00A736E0"/>
    <w:rsid w:val="00A95D15"/>
    <w:rsid w:val="00AB07AD"/>
    <w:rsid w:val="00AB7390"/>
    <w:rsid w:val="00AD1F98"/>
    <w:rsid w:val="00AD3A6C"/>
    <w:rsid w:val="00AF0137"/>
    <w:rsid w:val="00AF4153"/>
    <w:rsid w:val="00B00A60"/>
    <w:rsid w:val="00B02241"/>
    <w:rsid w:val="00B0297E"/>
    <w:rsid w:val="00B033DB"/>
    <w:rsid w:val="00B051B3"/>
    <w:rsid w:val="00B1484B"/>
    <w:rsid w:val="00B17676"/>
    <w:rsid w:val="00B27868"/>
    <w:rsid w:val="00B3568E"/>
    <w:rsid w:val="00B361FB"/>
    <w:rsid w:val="00B40B0C"/>
    <w:rsid w:val="00B42C7E"/>
    <w:rsid w:val="00B45DA3"/>
    <w:rsid w:val="00B46E45"/>
    <w:rsid w:val="00B52404"/>
    <w:rsid w:val="00B54905"/>
    <w:rsid w:val="00B61596"/>
    <w:rsid w:val="00B75941"/>
    <w:rsid w:val="00B82CBE"/>
    <w:rsid w:val="00BA396B"/>
    <w:rsid w:val="00BB2A22"/>
    <w:rsid w:val="00BB6DBF"/>
    <w:rsid w:val="00BC6AAC"/>
    <w:rsid w:val="00BD09F4"/>
    <w:rsid w:val="00BE4882"/>
    <w:rsid w:val="00BE5359"/>
    <w:rsid w:val="00BF3979"/>
    <w:rsid w:val="00BF551A"/>
    <w:rsid w:val="00C053E8"/>
    <w:rsid w:val="00C06BBD"/>
    <w:rsid w:val="00C117DC"/>
    <w:rsid w:val="00C12847"/>
    <w:rsid w:val="00C1417F"/>
    <w:rsid w:val="00C24C59"/>
    <w:rsid w:val="00C404CD"/>
    <w:rsid w:val="00C43155"/>
    <w:rsid w:val="00C47399"/>
    <w:rsid w:val="00C57FCE"/>
    <w:rsid w:val="00C63F3E"/>
    <w:rsid w:val="00C66B0E"/>
    <w:rsid w:val="00C67AA4"/>
    <w:rsid w:val="00C711B0"/>
    <w:rsid w:val="00C72217"/>
    <w:rsid w:val="00C77920"/>
    <w:rsid w:val="00C82330"/>
    <w:rsid w:val="00C952C5"/>
    <w:rsid w:val="00CA1716"/>
    <w:rsid w:val="00CB6F53"/>
    <w:rsid w:val="00CC3CD3"/>
    <w:rsid w:val="00CE0E7E"/>
    <w:rsid w:val="00CE6210"/>
    <w:rsid w:val="00CE6873"/>
    <w:rsid w:val="00CF5058"/>
    <w:rsid w:val="00D17A97"/>
    <w:rsid w:val="00D35601"/>
    <w:rsid w:val="00D503B2"/>
    <w:rsid w:val="00D731E6"/>
    <w:rsid w:val="00D8428E"/>
    <w:rsid w:val="00D94BDE"/>
    <w:rsid w:val="00DA0DE2"/>
    <w:rsid w:val="00DA303A"/>
    <w:rsid w:val="00DA3595"/>
    <w:rsid w:val="00DB08D3"/>
    <w:rsid w:val="00DB6F25"/>
    <w:rsid w:val="00DD04E9"/>
    <w:rsid w:val="00DD289C"/>
    <w:rsid w:val="00DD517B"/>
    <w:rsid w:val="00DD7311"/>
    <w:rsid w:val="00DE10EA"/>
    <w:rsid w:val="00DE5803"/>
    <w:rsid w:val="00DE7FF3"/>
    <w:rsid w:val="00E10422"/>
    <w:rsid w:val="00E13022"/>
    <w:rsid w:val="00E14D37"/>
    <w:rsid w:val="00E20E9E"/>
    <w:rsid w:val="00E21469"/>
    <w:rsid w:val="00E273D4"/>
    <w:rsid w:val="00E3208D"/>
    <w:rsid w:val="00E332D6"/>
    <w:rsid w:val="00E447B2"/>
    <w:rsid w:val="00E476DE"/>
    <w:rsid w:val="00E61EED"/>
    <w:rsid w:val="00E66685"/>
    <w:rsid w:val="00E67AC4"/>
    <w:rsid w:val="00E9116A"/>
    <w:rsid w:val="00EA150A"/>
    <w:rsid w:val="00EB51C8"/>
    <w:rsid w:val="00EC20A7"/>
    <w:rsid w:val="00EF096E"/>
    <w:rsid w:val="00F005FA"/>
    <w:rsid w:val="00F03CA7"/>
    <w:rsid w:val="00F072CE"/>
    <w:rsid w:val="00F24531"/>
    <w:rsid w:val="00F24553"/>
    <w:rsid w:val="00F32185"/>
    <w:rsid w:val="00F3665F"/>
    <w:rsid w:val="00F51016"/>
    <w:rsid w:val="00F606C9"/>
    <w:rsid w:val="00F7632E"/>
    <w:rsid w:val="00FA47E6"/>
    <w:rsid w:val="00FC3C70"/>
    <w:rsid w:val="00FD155B"/>
    <w:rsid w:val="00FF2F22"/>
    <w:rsid w:val="00FF376E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45"/>
  </w:style>
  <w:style w:type="paragraph" w:styleId="1">
    <w:name w:val="heading 1"/>
    <w:basedOn w:val="a"/>
    <w:next w:val="a"/>
    <w:link w:val="10"/>
    <w:qFormat/>
    <w:rsid w:val="007F603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45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4531"/>
    <w:rPr>
      <w:color w:val="800080"/>
      <w:u w:val="single"/>
    </w:rPr>
  </w:style>
  <w:style w:type="paragraph" w:customStyle="1" w:styleId="font5">
    <w:name w:val="font5"/>
    <w:basedOn w:val="a"/>
    <w:rsid w:val="00F2453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F245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F245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24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F245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2453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245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245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2453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2453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2453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24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245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245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771D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F60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2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4B7"/>
  </w:style>
  <w:style w:type="paragraph" w:styleId="a8">
    <w:name w:val="footer"/>
    <w:basedOn w:val="a"/>
    <w:link w:val="a9"/>
    <w:uiPriority w:val="99"/>
    <w:unhideWhenUsed/>
    <w:rsid w:val="0042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4B7"/>
  </w:style>
  <w:style w:type="paragraph" w:styleId="aa">
    <w:name w:val="Balloon Text"/>
    <w:basedOn w:val="a"/>
    <w:link w:val="ab"/>
    <w:uiPriority w:val="99"/>
    <w:semiHidden/>
    <w:unhideWhenUsed/>
    <w:rsid w:val="00DE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803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075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B9F5-3880-404A-B1C1-A91D11CC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93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2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rshinov</dc:creator>
  <cp:lastModifiedBy>Ст. Семенкино</cp:lastModifiedBy>
  <cp:revision>2</cp:revision>
  <cp:lastPrinted>2023-05-03T09:34:00Z</cp:lastPrinted>
  <dcterms:created xsi:type="dcterms:W3CDTF">2023-05-03T09:34:00Z</dcterms:created>
  <dcterms:modified xsi:type="dcterms:W3CDTF">2023-05-03T09:34:00Z</dcterms:modified>
</cp:coreProperties>
</file>